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DF5D7" w14:textId="67809C0A" w:rsidR="004D2EB8" w:rsidRPr="006D4911" w:rsidRDefault="004D2EB8" w:rsidP="006D4911">
      <w:pPr>
        <w:pStyle w:val="2"/>
        <w:jc w:val="center"/>
        <w:rPr>
          <w:color w:val="auto"/>
        </w:rPr>
      </w:pPr>
      <w:r w:rsidRPr="006D4911">
        <w:rPr>
          <w:color w:val="auto"/>
        </w:rPr>
        <w:t>ДОГОВОР №</w:t>
      </w:r>
      <w:r w:rsidR="00B21662" w:rsidRPr="006D4911">
        <w:rPr>
          <w:color w:val="auto"/>
        </w:rPr>
        <w:t xml:space="preserve"> </w:t>
      </w:r>
      <w:r w:rsidR="006C5B94" w:rsidRPr="006D4911">
        <w:rPr>
          <w:color w:val="auto"/>
        </w:rPr>
        <w:t>_______/</w:t>
      </w:r>
      <w:r w:rsidR="006D4911" w:rsidRPr="006D4911">
        <w:rPr>
          <w:color w:val="auto"/>
        </w:rPr>
        <w:t>___</w:t>
      </w:r>
    </w:p>
    <w:p w14:paraId="5CEC5AC2" w14:textId="77777777" w:rsidR="001448D3" w:rsidRPr="00A94376" w:rsidRDefault="001448D3" w:rsidP="004D2E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44CE7A3" w14:textId="0883EA8F" w:rsidR="004D2EB8" w:rsidRDefault="004D2EB8" w:rsidP="004D2E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 xml:space="preserve">г. Кемерово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A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0BE2">
        <w:rPr>
          <w:rFonts w:ascii="Times New Roman" w:hAnsi="Times New Roman" w:cs="Times New Roman"/>
          <w:sz w:val="24"/>
          <w:szCs w:val="24"/>
        </w:rPr>
        <w:t>«</w:t>
      </w:r>
      <w:r w:rsidR="006C5B94">
        <w:rPr>
          <w:rFonts w:ascii="Times New Roman" w:hAnsi="Times New Roman" w:cs="Times New Roman"/>
          <w:sz w:val="24"/>
          <w:szCs w:val="24"/>
        </w:rPr>
        <w:t>____</w:t>
      </w:r>
      <w:r w:rsidR="00570BE2">
        <w:rPr>
          <w:rFonts w:ascii="Times New Roman" w:hAnsi="Times New Roman" w:cs="Times New Roman"/>
          <w:sz w:val="24"/>
          <w:szCs w:val="24"/>
        </w:rPr>
        <w:t xml:space="preserve">» марта </w:t>
      </w:r>
      <w:r w:rsidRPr="00A94376">
        <w:rPr>
          <w:rFonts w:ascii="Times New Roman" w:hAnsi="Times New Roman" w:cs="Times New Roman"/>
          <w:sz w:val="24"/>
          <w:szCs w:val="24"/>
        </w:rPr>
        <w:t>20</w:t>
      </w:r>
      <w:r w:rsidR="006C5B94">
        <w:rPr>
          <w:rFonts w:ascii="Times New Roman" w:hAnsi="Times New Roman" w:cs="Times New Roman"/>
          <w:sz w:val="24"/>
          <w:szCs w:val="24"/>
        </w:rPr>
        <w:t>2</w:t>
      </w:r>
      <w:r w:rsidR="00C215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376">
        <w:rPr>
          <w:rFonts w:ascii="Times New Roman" w:hAnsi="Times New Roman" w:cs="Times New Roman"/>
          <w:sz w:val="24"/>
          <w:szCs w:val="24"/>
        </w:rPr>
        <w:t>г.</w:t>
      </w:r>
    </w:p>
    <w:p w14:paraId="6C9B331B" w14:textId="77777777" w:rsidR="00882405" w:rsidRPr="00A94376" w:rsidRDefault="00882405" w:rsidP="004D2E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3167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13143"/>
        <w:gridCol w:w="3172"/>
        <w:gridCol w:w="3785"/>
        <w:gridCol w:w="6225"/>
      </w:tblGrid>
      <w:tr w:rsidR="004D2EB8" w:rsidRPr="00A94376" w14:paraId="319EA89A" w14:textId="77777777" w:rsidTr="004D2EB8">
        <w:trPr>
          <w:hidden/>
        </w:trPr>
        <w:tc>
          <w:tcPr>
            <w:tcW w:w="5349" w:type="dxa"/>
            <w:vAlign w:val="center"/>
            <w:hideMark/>
          </w:tcPr>
          <w:p w14:paraId="055F2A57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13143" w:type="dxa"/>
            <w:vAlign w:val="center"/>
            <w:hideMark/>
          </w:tcPr>
          <w:p w14:paraId="2EE80214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3172" w:type="dxa"/>
            <w:vAlign w:val="center"/>
            <w:hideMark/>
          </w:tcPr>
          <w:p w14:paraId="15A49521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3785" w:type="dxa"/>
            <w:vAlign w:val="center"/>
            <w:hideMark/>
          </w:tcPr>
          <w:p w14:paraId="65F9E0FD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6225" w:type="dxa"/>
            <w:vAlign w:val="center"/>
            <w:hideMark/>
          </w:tcPr>
          <w:p w14:paraId="3E39271F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</w:tr>
    </w:tbl>
    <w:p w14:paraId="2EB6FBB4" w14:textId="5CDF799C" w:rsidR="004D2EB8" w:rsidRDefault="006C5B94" w:rsidP="004D2EB8">
      <w:pPr>
        <w:spacing w:after="0"/>
        <w:ind w:firstLine="284"/>
        <w:jc w:val="both"/>
        <w:rPr>
          <w:rFonts w:ascii="Times New Roman" w:hAnsi="Times New Roman"/>
          <w:sz w:val="24"/>
        </w:rPr>
      </w:pPr>
      <w:r w:rsidRPr="00E13D92">
        <w:rPr>
          <w:rFonts w:ascii="Times New Roman" w:hAnsi="Times New Roman"/>
          <w:sz w:val="24"/>
        </w:rPr>
        <w:t>ГОСУДАРСТВЕННОЕ АВТОНОМНОЕ ПРОФЕССИОНАЛЬНОЕ ОБРАЗОВАТЕЛЬНОЕ УЧРЕЖДЕНИЕ "КУЗБАССКИЙ ХУДОЖЕСТВЕННЫЙ КОЛЛЕДЖ"</w:t>
      </w:r>
      <w:r w:rsidR="00C26A64" w:rsidRPr="008D2639">
        <w:rPr>
          <w:rFonts w:ascii="Times New Roman" w:hAnsi="Times New Roman"/>
          <w:sz w:val="24"/>
        </w:rPr>
        <w:t>, именуемый в</w:t>
      </w:r>
      <w:r w:rsidR="00C26A64" w:rsidRPr="008D2639">
        <w:rPr>
          <w:rFonts w:ascii="Times New Roman" w:hAnsi="Times New Roman"/>
          <w:sz w:val="24"/>
        </w:rPr>
        <w:br/>
        <w:t>дальнейшем «Исполнитель» осуществляющее образовательную деятельность на основании</w:t>
      </w:r>
      <w:r w:rsidR="00C26A64" w:rsidRPr="008D2639">
        <w:rPr>
          <w:rFonts w:ascii="Times New Roman" w:hAnsi="Times New Roman"/>
          <w:sz w:val="24"/>
        </w:rPr>
        <w:br/>
        <w:t>Лицензии рег.№15817, серия 42Л01 №0002864 от 01.03.2016 г., выданной Государственной</w:t>
      </w:r>
      <w:r w:rsidR="00C26A64" w:rsidRPr="008D2639">
        <w:rPr>
          <w:rFonts w:ascii="Times New Roman" w:hAnsi="Times New Roman"/>
          <w:sz w:val="24"/>
        </w:rPr>
        <w:br/>
        <w:t>службой по надзору и контролю в сфере образования Кемеровской области и свидетельства о</w:t>
      </w:r>
      <w:r w:rsidR="00C26A64" w:rsidRPr="008D2639">
        <w:rPr>
          <w:rFonts w:ascii="Times New Roman" w:hAnsi="Times New Roman"/>
          <w:sz w:val="24"/>
        </w:rPr>
        <w:br/>
        <w:t>госу</w:t>
      </w:r>
      <w:r w:rsidR="00A804A8">
        <w:rPr>
          <w:rFonts w:ascii="Times New Roman" w:hAnsi="Times New Roman"/>
          <w:sz w:val="24"/>
        </w:rPr>
        <w:t>дарственной аккредитации рег.№352</w:t>
      </w:r>
      <w:r w:rsidR="00C26A64" w:rsidRPr="008D2639">
        <w:rPr>
          <w:rFonts w:ascii="Times New Roman" w:hAnsi="Times New Roman"/>
          <w:sz w:val="24"/>
        </w:rPr>
        <w:t>4 серия 42А03№00002</w:t>
      </w:r>
      <w:r w:rsidR="00A804A8">
        <w:rPr>
          <w:rFonts w:ascii="Times New Roman" w:hAnsi="Times New Roman"/>
          <w:sz w:val="24"/>
        </w:rPr>
        <w:t>48 от 31</w:t>
      </w:r>
      <w:r w:rsidR="00C26A64" w:rsidRPr="008D2639">
        <w:rPr>
          <w:rFonts w:ascii="Times New Roman" w:hAnsi="Times New Roman"/>
          <w:sz w:val="24"/>
        </w:rPr>
        <w:t>.03.20</w:t>
      </w:r>
      <w:r w:rsidR="00A804A8">
        <w:rPr>
          <w:rFonts w:ascii="Times New Roman" w:hAnsi="Times New Roman"/>
          <w:sz w:val="24"/>
        </w:rPr>
        <w:t>21</w:t>
      </w:r>
      <w:r w:rsidR="00C26A64" w:rsidRPr="008D2639">
        <w:rPr>
          <w:rFonts w:ascii="Times New Roman" w:hAnsi="Times New Roman"/>
          <w:sz w:val="24"/>
        </w:rPr>
        <w:t xml:space="preserve"> г., выданного</w:t>
      </w:r>
      <w:r w:rsidR="00C26A64" w:rsidRPr="008D2639">
        <w:rPr>
          <w:rFonts w:ascii="Times New Roman" w:hAnsi="Times New Roman"/>
          <w:sz w:val="24"/>
        </w:rPr>
        <w:br/>
        <w:t>Государственной службой по надзору и контролю в сфере образования</w:t>
      </w:r>
      <w:r w:rsidR="00705DF0">
        <w:rPr>
          <w:rFonts w:ascii="Times New Roman" w:hAnsi="Times New Roman"/>
          <w:sz w:val="24"/>
        </w:rPr>
        <w:t xml:space="preserve"> Кемеровской области</w:t>
      </w:r>
      <w:r w:rsidR="00705DF0">
        <w:rPr>
          <w:rFonts w:ascii="Times New Roman" w:hAnsi="Times New Roman"/>
          <w:sz w:val="24"/>
        </w:rPr>
        <w:br/>
        <w:t>(действует бессрочно</w:t>
      </w:r>
      <w:r w:rsidR="00C26A64">
        <w:rPr>
          <w:rFonts w:ascii="Times New Roman" w:hAnsi="Times New Roman"/>
          <w:sz w:val="24"/>
        </w:rPr>
        <w:t>)</w:t>
      </w:r>
      <w:r w:rsidR="007C21EB">
        <w:rPr>
          <w:rFonts w:ascii="Times New Roman" w:hAnsi="Times New Roman"/>
          <w:sz w:val="24"/>
        </w:rPr>
        <w:t xml:space="preserve">, </w:t>
      </w:r>
      <w:r w:rsidR="00705DF0">
        <w:rPr>
          <w:rFonts w:ascii="Times New Roman" w:hAnsi="Times New Roman"/>
          <w:sz w:val="24"/>
        </w:rPr>
        <w:t>в</w:t>
      </w:r>
      <w:r w:rsidR="00705DF0" w:rsidRPr="008D2639">
        <w:rPr>
          <w:rFonts w:ascii="Times New Roman" w:hAnsi="Times New Roman"/>
          <w:sz w:val="24"/>
        </w:rPr>
        <w:t xml:space="preserve"> лице  директора  Нохриной Татьяны Владимировны, действующего на основании Устава</w:t>
      </w:r>
      <w:r w:rsidR="004D2EB8" w:rsidRPr="00A94376">
        <w:rPr>
          <w:rFonts w:ascii="Times New Roman" w:hAnsi="Times New Roman"/>
          <w:sz w:val="24"/>
        </w:rPr>
        <w:t>,  и</w:t>
      </w:r>
      <w:r w:rsidR="004D2EB8" w:rsidRPr="00746EDC">
        <w:t xml:space="preserve"> </w:t>
      </w:r>
      <w:r>
        <w:rPr>
          <w:rFonts w:ascii="Times New Roman" w:hAnsi="Times New Roman"/>
          <w:sz w:val="24"/>
        </w:rPr>
        <w:t>__________________________________</w:t>
      </w:r>
      <w:r w:rsidR="00705DF0">
        <w:rPr>
          <w:rFonts w:ascii="Times New Roman" w:hAnsi="Times New Roman"/>
          <w:sz w:val="24"/>
        </w:rPr>
        <w:t>___________________________ ____________________________________________________________________</w:t>
      </w:r>
      <w:r>
        <w:rPr>
          <w:rFonts w:ascii="Times New Roman" w:hAnsi="Times New Roman"/>
          <w:sz w:val="24"/>
        </w:rPr>
        <w:t>______________</w:t>
      </w:r>
      <w:r w:rsidR="004D2EB8" w:rsidRPr="00746EDC">
        <w:rPr>
          <w:rFonts w:ascii="Times New Roman" w:hAnsi="Times New Roman"/>
          <w:sz w:val="24"/>
        </w:rPr>
        <w:t>, именуем</w:t>
      </w:r>
      <w:r w:rsidR="00986FE0">
        <w:rPr>
          <w:rFonts w:ascii="Times New Roman" w:hAnsi="Times New Roman"/>
          <w:sz w:val="24"/>
        </w:rPr>
        <w:t>ая</w:t>
      </w:r>
      <w:r w:rsidR="004D2EB8" w:rsidRPr="00746EDC">
        <w:rPr>
          <w:rFonts w:ascii="Times New Roman" w:hAnsi="Times New Roman"/>
          <w:sz w:val="24"/>
        </w:rPr>
        <w:t xml:space="preserve"> в дальнейшем «Заказчик»,  с другой стороны, вместе именуемые «Стороны»,  заключили настоящий договор о нижеследующем:</w:t>
      </w:r>
    </w:p>
    <w:p w14:paraId="17D91655" w14:textId="77777777" w:rsidR="00B9618E" w:rsidRPr="00A94376" w:rsidRDefault="00B9618E" w:rsidP="004D2EB8">
      <w:pPr>
        <w:spacing w:after="0"/>
        <w:ind w:firstLine="284"/>
        <w:jc w:val="both"/>
        <w:rPr>
          <w:rFonts w:ascii="Times New Roman" w:hAnsi="Times New Roman"/>
          <w:sz w:val="24"/>
        </w:rPr>
      </w:pPr>
    </w:p>
    <w:p w14:paraId="6CA29A0D" w14:textId="225DAE18" w:rsidR="004D2EB8" w:rsidRDefault="004D2EB8" w:rsidP="00B9618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7E3A6C67" w14:textId="77777777" w:rsidR="00B9618E" w:rsidRPr="00A94376" w:rsidRDefault="00B9618E" w:rsidP="00B9618E">
      <w:pPr>
        <w:pStyle w:val="ConsPlusNormal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0D3D52D9" w14:textId="0BAE7159" w:rsidR="00705DF0" w:rsidRPr="004A1ED8" w:rsidRDefault="004D2EB8" w:rsidP="00705DF0">
      <w:pPr>
        <w:tabs>
          <w:tab w:val="left" w:pos="284"/>
        </w:tabs>
        <w:spacing w:after="0" w:line="240" w:lineRule="auto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A94376">
        <w:rPr>
          <w:rFonts w:ascii="Times New Roman" w:hAnsi="Times New Roman"/>
          <w:sz w:val="24"/>
        </w:rPr>
        <w:t xml:space="preserve">1.1. </w:t>
      </w:r>
      <w:r w:rsidR="00882405" w:rsidRPr="00A94376">
        <w:rPr>
          <w:rFonts w:ascii="Times New Roman" w:hAnsi="Times New Roman"/>
          <w:sz w:val="24"/>
        </w:rPr>
        <w:t xml:space="preserve">Исполнитель обязуется предоставить </w:t>
      </w:r>
      <w:r w:rsidR="0006364B">
        <w:rPr>
          <w:rFonts w:ascii="Times New Roman" w:hAnsi="Times New Roman"/>
          <w:sz w:val="24"/>
        </w:rPr>
        <w:t>услуги по организации и проведению дополнительной профессиональной программы (программы</w:t>
      </w:r>
      <w:r w:rsidR="00882405" w:rsidRPr="004A1ED8">
        <w:rPr>
          <w:rFonts w:ascii="Times New Roman" w:hAnsi="Times New Roman"/>
          <w:color w:val="000000"/>
          <w:sz w:val="24"/>
          <w:shd w:val="clear" w:color="auto" w:fill="FFFFFF"/>
        </w:rPr>
        <w:t xml:space="preserve"> повышения квалификации</w:t>
      </w:r>
      <w:r w:rsidR="0006364B"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r w:rsidR="00882405" w:rsidRPr="004A1ED8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882405" w:rsidRPr="004A1ED8">
        <w:rPr>
          <w:rFonts w:ascii="Times New Roman" w:hAnsi="Times New Roman"/>
          <w:sz w:val="24"/>
        </w:rPr>
        <w:t xml:space="preserve">для преподавателей изобразительного искусства </w:t>
      </w:r>
      <w:r w:rsidR="00882405" w:rsidRPr="004A1ED8">
        <w:rPr>
          <w:rFonts w:ascii="Times New Roman" w:hAnsi="Times New Roman"/>
          <w:color w:val="000000"/>
          <w:sz w:val="24"/>
          <w:shd w:val="clear" w:color="auto" w:fill="FFFFFF"/>
        </w:rPr>
        <w:t xml:space="preserve">по дополнительной профессиональной программе повышения квалификации </w:t>
      </w:r>
      <w:r w:rsidR="00705DF0" w:rsidRPr="003E56A6">
        <w:rPr>
          <w:rFonts w:ascii="Times New Roman" w:hAnsi="Times New Roman"/>
          <w:b/>
          <w:color w:val="000000"/>
          <w:sz w:val="24"/>
          <w:shd w:val="clear" w:color="auto" w:fill="FFFFFF"/>
        </w:rPr>
        <w:t>«</w:t>
      </w:r>
      <w:r w:rsidR="00C21553">
        <w:rPr>
          <w:rFonts w:ascii="Times New Roman" w:eastAsia="Times New Roman" w:hAnsi="Times New Roman"/>
          <w:b/>
          <w:sz w:val="24"/>
        </w:rPr>
        <w:t>Актуальные вопросы в решении живописного натюрморта</w:t>
      </w:r>
      <w:r w:rsidR="00705DF0" w:rsidRPr="003E56A6">
        <w:rPr>
          <w:rFonts w:ascii="Times New Roman" w:eastAsia="Times New Roman" w:hAnsi="Times New Roman"/>
          <w:b/>
          <w:sz w:val="24"/>
        </w:rPr>
        <w:t>»</w:t>
      </w:r>
      <w:r w:rsidR="00705DF0" w:rsidRPr="00A7311E">
        <w:rPr>
          <w:rFonts w:ascii="Times New Roman" w:hAnsi="Times New Roman"/>
          <w:b/>
          <w:sz w:val="24"/>
        </w:rPr>
        <w:t>,</w:t>
      </w:r>
      <w:r w:rsidR="00705DF0" w:rsidRPr="004A1ED8">
        <w:rPr>
          <w:rFonts w:ascii="Times New Roman" w:hAnsi="Times New Roman"/>
          <w:b/>
          <w:sz w:val="24"/>
        </w:rPr>
        <w:t xml:space="preserve"> </w:t>
      </w:r>
      <w:r w:rsidR="00705DF0" w:rsidRPr="004A1ED8">
        <w:rPr>
          <w:rFonts w:ascii="Times New Roman" w:hAnsi="Times New Roman"/>
          <w:sz w:val="24"/>
        </w:rPr>
        <w:t>а Заказчик обязуется оплатить</w:t>
      </w:r>
      <w:r w:rsidR="00705DF0" w:rsidRPr="00A94376">
        <w:rPr>
          <w:rFonts w:ascii="Times New Roman" w:hAnsi="Times New Roman"/>
          <w:sz w:val="24"/>
        </w:rPr>
        <w:t xml:space="preserve"> эти услуги Исполнителя.</w:t>
      </w:r>
    </w:p>
    <w:p w14:paraId="04A01558" w14:textId="77777777" w:rsidR="00705DF0" w:rsidRDefault="00705DF0" w:rsidP="00705DF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4376">
        <w:rPr>
          <w:rFonts w:ascii="Times New Roman" w:hAnsi="Times New Roman" w:cs="Times New Roman"/>
          <w:sz w:val="24"/>
          <w:szCs w:val="24"/>
        </w:rPr>
        <w:t xml:space="preserve"> Срок освоения программы </w:t>
      </w:r>
      <w:r w:rsidRPr="00DE482A">
        <w:rPr>
          <w:rFonts w:ascii="Times New Roman" w:hAnsi="Times New Roman" w:cs="Times New Roman"/>
          <w:sz w:val="24"/>
          <w:szCs w:val="24"/>
        </w:rPr>
        <w:t>36 часов.</w:t>
      </w:r>
    </w:p>
    <w:p w14:paraId="52A068A2" w14:textId="52D19AB7" w:rsidR="00705DF0" w:rsidRDefault="00705DF0" w:rsidP="00705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</w:t>
      </w:r>
      <w:r w:rsidRPr="00C3048B">
        <w:rPr>
          <w:rFonts w:ascii="Times New Roman" w:hAnsi="Times New Roman" w:cs="Times New Roman"/>
          <w:sz w:val="24"/>
          <w:szCs w:val="24"/>
        </w:rPr>
        <w:t xml:space="preserve">Срок оказания услуг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C2155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C215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C2155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215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215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C1116">
        <w:rPr>
          <w:rFonts w:ascii="Times New Roman" w:hAnsi="Times New Roman" w:cs="Times New Roman"/>
          <w:sz w:val="28"/>
          <w:szCs w:val="28"/>
        </w:rPr>
        <w:t>.</w:t>
      </w:r>
    </w:p>
    <w:p w14:paraId="4DB6A6E5" w14:textId="3690AC83" w:rsidR="00B9618E" w:rsidRPr="00705DF0" w:rsidRDefault="00705DF0" w:rsidP="00705D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18E" w:rsidRPr="00B9618E">
        <w:rPr>
          <w:rFonts w:ascii="Times New Roman" w:hAnsi="Times New Roman" w:cs="Times New Roman"/>
          <w:sz w:val="24"/>
          <w:szCs w:val="24"/>
        </w:rPr>
        <w:t>1.4.</w:t>
      </w:r>
      <w:r w:rsidR="00B9618E">
        <w:rPr>
          <w:rFonts w:ascii="Times New Roman" w:hAnsi="Times New Roman" w:cs="Times New Roman"/>
          <w:sz w:val="24"/>
          <w:szCs w:val="24"/>
        </w:rPr>
        <w:t xml:space="preserve"> Место проведения: г. Кемерово, пр. Шахтеров, д. 29</w:t>
      </w:r>
    </w:p>
    <w:p w14:paraId="2A7F0EF8" w14:textId="298DD17E" w:rsidR="00C3048B" w:rsidRPr="001608B9" w:rsidRDefault="00C3048B" w:rsidP="0088240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6E0B05" w14:textId="121C6F1A" w:rsidR="004D2EB8" w:rsidRDefault="004D2EB8" w:rsidP="00B9618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ОБЯЗАТЕЛЬСТВА СТОРОН</w:t>
      </w:r>
    </w:p>
    <w:p w14:paraId="27556550" w14:textId="77777777" w:rsidR="00B9618E" w:rsidRPr="00746EDC" w:rsidRDefault="00B9618E" w:rsidP="00B9618E">
      <w:pPr>
        <w:pStyle w:val="ConsPlusNormal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03A9B13C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 Для реализации настоящего договора Исполнитель обязуется:</w:t>
      </w:r>
    </w:p>
    <w:p w14:paraId="20010C49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1. Оказывать Услуги своевременно и с надлежащим качеством в соответствии с условиями настоящего договора и требованиями действующего законодательства Российской Федерации.</w:t>
      </w:r>
    </w:p>
    <w:p w14:paraId="63411CEA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2. Нести перед Заказчиком ответственность за качество и своевременность оказания услуг.</w:t>
      </w:r>
    </w:p>
    <w:p w14:paraId="53FF396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3. Представлять Заказчику информацию, касающуюся оказываемых услуг.</w:t>
      </w:r>
    </w:p>
    <w:p w14:paraId="014978E4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4. Своими силами и за свой счет устранять допущенные по своей вине недостатки в процессе оказания услуг.</w:t>
      </w:r>
    </w:p>
    <w:p w14:paraId="7AAF61D8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5. Выполнить в полном объеме все свои обязательства, предусмотренные в других пунктах настоящего договора.</w:t>
      </w:r>
    </w:p>
    <w:p w14:paraId="3549A351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 Для реализации настоящего договора Заказчик обязуется:</w:t>
      </w:r>
    </w:p>
    <w:p w14:paraId="650B2594" w14:textId="7839BC9B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 xml:space="preserve">2.2.1. Своевременно, </w:t>
      </w:r>
      <w:r w:rsidR="002479BD" w:rsidRPr="00746EDC">
        <w:rPr>
          <w:rFonts w:ascii="Times New Roman" w:hAnsi="Times New Roman" w:cs="Times New Roman"/>
          <w:sz w:val="24"/>
          <w:szCs w:val="24"/>
        </w:rPr>
        <w:t>согласно условиям</w:t>
      </w:r>
      <w:r w:rsidRPr="00746EDC">
        <w:rPr>
          <w:rFonts w:ascii="Times New Roman" w:hAnsi="Times New Roman" w:cs="Times New Roman"/>
          <w:sz w:val="24"/>
          <w:szCs w:val="24"/>
        </w:rPr>
        <w:t xml:space="preserve"> настоящего договора оплатить оказываемую услугу.</w:t>
      </w:r>
    </w:p>
    <w:p w14:paraId="77AD7FB8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2. Создавать Исполнителю условия, необходимые для оказания услуг.</w:t>
      </w:r>
    </w:p>
    <w:p w14:paraId="5609B7B2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 xml:space="preserve">2.2.3. Принимать услуги в соответствии с разделом 4 настоящего договора. </w:t>
      </w:r>
    </w:p>
    <w:p w14:paraId="4DD8F94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4. Выполнить в полном объеме все свои обязательства, предусмотренные в других пунктах настоящего договора.</w:t>
      </w:r>
    </w:p>
    <w:p w14:paraId="17DF51C4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3. Исполнитель имеет право:</w:t>
      </w:r>
    </w:p>
    <w:p w14:paraId="6D50782F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3.1. Требовать оплаты оказанной услуги согласно пункту 3.1.  настоящего договора.</w:t>
      </w:r>
    </w:p>
    <w:p w14:paraId="431F94D1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4. Заказчик имеет право:</w:t>
      </w:r>
    </w:p>
    <w:p w14:paraId="2D9CE59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lastRenderedPageBreak/>
        <w:t>2.4.1. Требовать от Исполнителя предоставления информации, касающейся оказываемых услуг.</w:t>
      </w:r>
    </w:p>
    <w:p w14:paraId="77201576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4.2. Во всякое время проверять ход и качество оказываемых Исполнителем услуг, не вмешиваясь при этом в его финансово-хозяйственную деятельность. При обнаружении отступлений от условий настоящего договора и иных недостатков, ухудшающих качество оказываемых услуг, немедленно заявить об этом Исполнителю. В противном случае Заказчик лишается права ссылаться на эти отступления и недостатки в дальнейшем.</w:t>
      </w:r>
    </w:p>
    <w:p w14:paraId="46095845" w14:textId="77777777" w:rsidR="001448D3" w:rsidRDefault="001448D3" w:rsidP="00B9618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3906EED" w14:textId="77777777" w:rsidR="00AF6035" w:rsidRDefault="00AF6035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6FC5F67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3.ЦЕНА ДОГОВОРА. СРОК И УСЛОВИЯ ОПЛАТЫ</w:t>
      </w:r>
    </w:p>
    <w:p w14:paraId="67DF0565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AE4BC13" w14:textId="3CA843E7" w:rsidR="004D2EB8" w:rsidRPr="00122C15" w:rsidRDefault="004D2EB8" w:rsidP="00AF6035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3.1. Стоимость</w:t>
      </w:r>
      <w:r w:rsidR="00AF6035">
        <w:rPr>
          <w:rFonts w:ascii="Times New Roman" w:hAnsi="Times New Roman" w:cs="Times New Roman"/>
          <w:sz w:val="24"/>
          <w:szCs w:val="24"/>
        </w:rPr>
        <w:t xml:space="preserve"> </w:t>
      </w:r>
      <w:r w:rsidR="00AF6035" w:rsidRPr="00A9437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26A6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479BD" w:rsidRPr="0006364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F313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6035" w:rsidRPr="0006364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63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035" w:rsidRPr="000636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479BD" w:rsidRPr="0006364B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="00AF6035" w:rsidRPr="0006364B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2A0C01" w:rsidRPr="0006364B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F31300">
        <w:rPr>
          <w:rFonts w:ascii="Times New Roman" w:hAnsi="Times New Roman" w:cs="Times New Roman"/>
          <w:b/>
          <w:bCs/>
          <w:sz w:val="24"/>
          <w:szCs w:val="24"/>
        </w:rPr>
        <w:t>шестьсот</w:t>
      </w:r>
      <w:r w:rsidRPr="0006364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22C15">
        <w:rPr>
          <w:rFonts w:ascii="Times New Roman" w:hAnsi="Times New Roman" w:cs="Times New Roman"/>
          <w:sz w:val="24"/>
          <w:szCs w:val="24"/>
        </w:rPr>
        <w:t xml:space="preserve"> рублей 00 копеек. </w:t>
      </w:r>
    </w:p>
    <w:p w14:paraId="040FED96" w14:textId="4F7978BA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 xml:space="preserve">3.2. Цена договора, указанная в пункте 3.1, является твердой и определяется на весь срок исполнения договора. </w:t>
      </w:r>
    </w:p>
    <w:p w14:paraId="721A4E4F" w14:textId="49C08421" w:rsidR="004D2EB8" w:rsidRPr="0006364B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122C15">
        <w:rPr>
          <w:rFonts w:ascii="Times New Roman" w:hAnsi="Times New Roman" w:cs="Times New Roman"/>
          <w:sz w:val="24"/>
          <w:szCs w:val="24"/>
        </w:rPr>
        <w:t>. Расчеты за оказанную услугу производятся в российских рублях путем перечисления Заказчиком денежных средств на расчетный счет Исполнителя</w:t>
      </w:r>
      <w:r w:rsidR="00B9618E">
        <w:rPr>
          <w:rFonts w:ascii="Times New Roman" w:hAnsi="Times New Roman" w:cs="Times New Roman"/>
          <w:sz w:val="24"/>
          <w:szCs w:val="24"/>
        </w:rPr>
        <w:t xml:space="preserve"> </w:t>
      </w:r>
      <w:r w:rsidR="00B9618E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E82F0D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95070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</w:t>
      </w:r>
      <w:r w:rsidR="002A0C01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95070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3</w:t>
      </w:r>
      <w:r w:rsidR="00B9618E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6F013E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B9618E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.</w:t>
      </w:r>
    </w:p>
    <w:p w14:paraId="763B1D17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122C15">
        <w:rPr>
          <w:rFonts w:ascii="Times New Roman" w:hAnsi="Times New Roman" w:cs="Times New Roman"/>
          <w:sz w:val="24"/>
          <w:szCs w:val="24"/>
        </w:rPr>
        <w:t>. В случае изменения его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</w:t>
      </w:r>
      <w:r>
        <w:rPr>
          <w:rFonts w:ascii="Times New Roman" w:hAnsi="Times New Roman" w:cs="Times New Roman"/>
          <w:sz w:val="24"/>
          <w:szCs w:val="24"/>
        </w:rPr>
        <w:t xml:space="preserve">сполнителя, несет Исполнитель. </w:t>
      </w:r>
    </w:p>
    <w:p w14:paraId="54D7E6E0" w14:textId="77777777" w:rsidR="00AF6035" w:rsidRPr="00122C1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C11263" w14:textId="6AB6BC39" w:rsidR="004D2EB8" w:rsidRDefault="00B9618E" w:rsidP="00B9618E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2EB8" w:rsidRPr="00122C15">
        <w:rPr>
          <w:rFonts w:ascii="Times New Roman" w:hAnsi="Times New Roman" w:cs="Times New Roman"/>
          <w:sz w:val="24"/>
          <w:szCs w:val="24"/>
        </w:rPr>
        <w:t>ПОРЯДОК СДАЧИ-ПРИЕМКИ УСЛУГ</w:t>
      </w:r>
    </w:p>
    <w:p w14:paraId="71DEE26F" w14:textId="77777777" w:rsidR="00B9618E" w:rsidRPr="00122C15" w:rsidRDefault="00B9618E" w:rsidP="00B9618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EEB5932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1. После оказания услуг Исполнитель представляет Заказчику акт оказанных услуг.</w:t>
      </w:r>
    </w:p>
    <w:p w14:paraId="25C9CF79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2. Заказчик в течение трех дней со дня получения акта оказанных услуг, в случае отсутствия претензий относительно качества и соблюдения сроков оказания услуг, подписывает акт оказанных услуг и один экземпляр передает Исполнителю.</w:t>
      </w:r>
    </w:p>
    <w:p w14:paraId="4A29159F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3. В случае несоответствия оказанных услуг условиям настоящего договора Заказчик направляет Исполнителю мотивированный отказ. Стороны составляют двухсторонний акт с перечнем допущенных недостатков в процессе оказания услуг. При этом Заказчик вправе предъявить исполнителю штрафные санкции в соответствии с условиями настоящего договора.</w:t>
      </w:r>
    </w:p>
    <w:p w14:paraId="252F453D" w14:textId="6CDBDC2E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 xml:space="preserve">4.4. Претензии по качеству и срокам оказания услуг предъявляются Заказчиком в течение 10 (десяти) дней с момента </w:t>
      </w:r>
      <w:r>
        <w:rPr>
          <w:rFonts w:ascii="Times New Roman" w:hAnsi="Times New Roman" w:cs="Times New Roman"/>
          <w:sz w:val="24"/>
          <w:szCs w:val="24"/>
        </w:rPr>
        <w:t>подписания двухстороннего акта.</w:t>
      </w:r>
    </w:p>
    <w:p w14:paraId="499AB078" w14:textId="77777777" w:rsidR="001448D3" w:rsidRPr="00122C15" w:rsidRDefault="001448D3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7FEBC9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5. ГАРАНТИИ КАЧЕСТВА ОКАЗАННЫХ УСЛУГ</w:t>
      </w:r>
    </w:p>
    <w:p w14:paraId="7F5FC7B2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854175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5.1. Исполнитель гарантирует соответствие оказанных услуг заявке Заказчика и условиям настоящего договора.</w:t>
      </w:r>
    </w:p>
    <w:p w14:paraId="6A2CEB43" w14:textId="77777777" w:rsidR="00AF6035" w:rsidRPr="00122C1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4A474C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14:paraId="187CF493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66647C4" w14:textId="2D5346C8" w:rsidR="001448D3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или ненадлежащее исполнение обязательств по настоящему договору в соответствии с нормами гражданского законодательства, действующего на территории Российской Федерации</w:t>
      </w:r>
      <w:r w:rsidR="009639EF">
        <w:rPr>
          <w:rFonts w:ascii="Times New Roman" w:hAnsi="Times New Roman" w:cs="Times New Roman"/>
          <w:sz w:val="24"/>
          <w:szCs w:val="24"/>
        </w:rPr>
        <w:t>.</w:t>
      </w:r>
    </w:p>
    <w:p w14:paraId="349E2645" w14:textId="535892CC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047042" w14:textId="77777777" w:rsidR="009639EF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2F01FB" w14:textId="237CBCDD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7. ОБСТОЯТЕЛЬСТВА НЕПРЕОДОЛИМОЙ СИЛЫ</w:t>
      </w:r>
    </w:p>
    <w:p w14:paraId="0CBF5717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F4AEE8C" w14:textId="23C3CA54" w:rsidR="004D2EB8" w:rsidRPr="00122C15" w:rsidRDefault="00B9618E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4D2EB8" w:rsidRPr="00122C15">
        <w:rPr>
          <w:rFonts w:ascii="Times New Roman" w:hAnsi="Times New Roman" w:cs="Times New Roman"/>
          <w:sz w:val="24"/>
          <w:szCs w:val="24"/>
        </w:rPr>
        <w:t xml:space="preserve">. Сторона по настоящему договору, подвергшаяся действию обстоятельств непреодолимой силы, должна немедленно известить телеграммой или с помощью факсимильной связи другую сторону о наступлении обстоятельств непреодолимой силы, препятствующих исполнению обязательств по договору, после чего стороны обязаны обсудить целесообразность дальнейшего продолжения отношений и принять дополнительное соглашение </w:t>
      </w:r>
      <w:r w:rsidR="004D2EB8" w:rsidRPr="00122C15">
        <w:rPr>
          <w:rFonts w:ascii="Times New Roman" w:hAnsi="Times New Roman" w:cs="Times New Roman"/>
          <w:sz w:val="24"/>
          <w:szCs w:val="24"/>
        </w:rPr>
        <w:lastRenderedPageBreak/>
        <w:t>с обязательным указанием новых условий, которое с даты его подписания становится неотъемлемой частью настоящего договора, либо инициировать процедуру расторжения договора.</w:t>
      </w:r>
    </w:p>
    <w:p w14:paraId="08AE4E73" w14:textId="0F0213AF" w:rsidR="004D2EB8" w:rsidRDefault="00B9618E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4D2EB8" w:rsidRPr="00122C15">
        <w:rPr>
          <w:rFonts w:ascii="Times New Roman" w:hAnsi="Times New Roman" w:cs="Times New Roman"/>
          <w:sz w:val="24"/>
          <w:szCs w:val="24"/>
        </w:rPr>
        <w:t>. Если, по мнению сторон, отношения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1E4576A7" w14:textId="69E5B836" w:rsidR="00882405" w:rsidRDefault="00882405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6623E9" w14:textId="007C48E9" w:rsidR="00B9618E" w:rsidRDefault="009639EF" w:rsidP="0006364B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3F22AE">
        <w:rPr>
          <w:rFonts w:ascii="Times New Roman" w:hAnsi="Times New Roman"/>
          <w:bCs/>
          <w:sz w:val="24"/>
        </w:rPr>
        <w:t>8. ПРОТИВОДЕЙСТВИЕ КОРРУПЦИИ</w:t>
      </w:r>
    </w:p>
    <w:p w14:paraId="3B20B2B2" w14:textId="77777777" w:rsidR="009639EF" w:rsidRDefault="009639EF" w:rsidP="000636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3F22AE">
        <w:rPr>
          <w:rFonts w:ascii="Times New Roman" w:hAnsi="Times New Roman"/>
          <w:sz w:val="24"/>
        </w:rPr>
        <w:t>8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0743718" w14:textId="77777777" w:rsidR="009639EF" w:rsidRPr="003F22AE" w:rsidRDefault="009639EF" w:rsidP="000636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8</w:t>
      </w:r>
      <w:r w:rsidRPr="003F22AE">
        <w:rPr>
          <w:rFonts w:ascii="Times New Roman" w:hAnsi="Times New Roman"/>
          <w:sz w:val="24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о противодействии легализации (отмыванию) доходов, полученных преступным путем.</w:t>
      </w:r>
    </w:p>
    <w:p w14:paraId="35728B28" w14:textId="02A8C115" w:rsidR="009639EF" w:rsidRDefault="009639EF" w:rsidP="000636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8</w:t>
      </w:r>
      <w:r w:rsidRPr="003F22AE">
        <w:rPr>
          <w:rFonts w:ascii="Times New Roman" w:hAnsi="Times New Roman"/>
          <w:sz w:val="24"/>
        </w:rPr>
        <w:t>.3. 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F040325" w14:textId="77777777" w:rsidR="00A421CE" w:rsidRDefault="00A421CE" w:rsidP="0006364B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182108F4" w14:textId="76EB47B4" w:rsidR="004D2EB8" w:rsidRDefault="009639EF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2EB8" w:rsidRPr="00122C15">
        <w:rPr>
          <w:rFonts w:ascii="Times New Roman" w:hAnsi="Times New Roman" w:cs="Times New Roman"/>
          <w:sz w:val="24"/>
          <w:szCs w:val="24"/>
        </w:rPr>
        <w:t>. РАЗРЕШЕНИЕ СПОРОВ МЕЖДУ СТОРОНАМИ.</w:t>
      </w:r>
    </w:p>
    <w:p w14:paraId="6896D909" w14:textId="77777777" w:rsidR="00B9618E" w:rsidRPr="00122C15" w:rsidRDefault="00B9618E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661333C" w14:textId="6EF938AD" w:rsidR="004D2EB8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2EB8" w:rsidRPr="00122C15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по настоящему договору или в связи с его исполнением, решаются сторонами путем переговоров. При невозможности разрешения возникшего спора путем переговоров, такой спор передается на разрешение в Арбитражный суд Кемеровской области.</w:t>
      </w:r>
    </w:p>
    <w:p w14:paraId="19F76049" w14:textId="77777777" w:rsidR="00AF6035" w:rsidRDefault="00AF6035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0A91F0" w14:textId="77777777" w:rsidR="009639EF" w:rsidRPr="00122C15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35A20B" w14:textId="246657ED" w:rsidR="004D2EB8" w:rsidRDefault="009639EF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 ДЕЙСТВИЕ ДОГОВОРА.</w:t>
      </w:r>
    </w:p>
    <w:p w14:paraId="7E11179E" w14:textId="77777777" w:rsidR="00B9618E" w:rsidRPr="00122C15" w:rsidRDefault="00B9618E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964B74" w14:textId="13FD7000" w:rsidR="004D2EB8" w:rsidRPr="006F013E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</w:t>
      </w:r>
      <w:r w:rsidR="004D2EB8">
        <w:rPr>
          <w:rFonts w:ascii="Times New Roman" w:hAnsi="Times New Roman" w:cs="Times New Roman"/>
          <w:sz w:val="24"/>
          <w:szCs w:val="24"/>
        </w:rPr>
        <w:t xml:space="preserve">исания и действует </w:t>
      </w:r>
      <w:r w:rsidR="004D2EB8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 </w:t>
      </w:r>
      <w:r w:rsidR="006D49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09793B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95070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6D49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882405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6F013E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882405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4D2EB8" w:rsidRPr="006F0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6D95140" w14:textId="6B7FA605" w:rsidR="004D2EB8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2. Прекращение (расторжение) настоящего договора возможны только по соглашению сторон, а также по основаниям, установленным законода</w:t>
      </w:r>
      <w:r w:rsidR="004D2EB8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5A0EA8E4" w14:textId="77777777" w:rsidR="00AF6035" w:rsidRDefault="00AF6035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8D6F0A" w14:textId="77777777" w:rsidR="009639EF" w:rsidRPr="00122C15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7205D8" w14:textId="736B8027" w:rsidR="004D2EB8" w:rsidRDefault="004D2EB8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 ЗАКЛЮЧИТЕЛЬНЫЕ ПОЛОЖЕНИЯ.</w:t>
      </w:r>
    </w:p>
    <w:p w14:paraId="70C3F112" w14:textId="77777777" w:rsidR="00B9618E" w:rsidRPr="00122C15" w:rsidRDefault="00B9618E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4573990" w14:textId="35DD5505" w:rsidR="004D2EB8" w:rsidRPr="00122C15" w:rsidRDefault="004D2EB8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1. Недействительность какого-либо условия договора не влечет недействительности прочих его условий.</w:t>
      </w:r>
    </w:p>
    <w:p w14:paraId="31481A29" w14:textId="5BBA0358" w:rsidR="004D2EB8" w:rsidRPr="00122C15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D2EB8" w:rsidRPr="00122C15">
        <w:rPr>
          <w:rFonts w:ascii="Times New Roman" w:hAnsi="Times New Roman" w:cs="Times New Roman"/>
          <w:sz w:val="24"/>
          <w:szCs w:val="24"/>
        </w:rPr>
        <w:t>.2. В случае изменения юридического или почтового адреса сторона обязана немедленно направить в предусмотренном порядке извещение другой стороне с указанием своего нового адреса.</w:t>
      </w:r>
    </w:p>
    <w:p w14:paraId="3620705C" w14:textId="694E3EF2" w:rsidR="004D2EB8" w:rsidRPr="00122C15" w:rsidRDefault="004D2EB8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3. Все приложения к настоящему договору являются его неотъемлемой частью.</w:t>
      </w:r>
    </w:p>
    <w:p w14:paraId="15834E9E" w14:textId="7B2D8D27" w:rsidR="004D2EB8" w:rsidRPr="00122C15" w:rsidRDefault="004D2EB8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4.</w:t>
      </w:r>
      <w:r w:rsidR="002479BD">
        <w:rPr>
          <w:rFonts w:ascii="Times New Roman" w:hAnsi="Times New Roman" w:cs="Times New Roman"/>
          <w:sz w:val="24"/>
          <w:szCs w:val="24"/>
        </w:rPr>
        <w:t xml:space="preserve"> </w:t>
      </w:r>
      <w:r w:rsidRPr="00122C15">
        <w:rPr>
          <w:rFonts w:ascii="Times New Roman" w:hAnsi="Times New Roman" w:cs="Times New Roman"/>
          <w:sz w:val="24"/>
          <w:szCs w:val="24"/>
        </w:rPr>
        <w:t>Во</w:t>
      </w:r>
      <w:r w:rsidR="0051174F">
        <w:rPr>
          <w:rFonts w:ascii="Times New Roman" w:hAnsi="Times New Roman" w:cs="Times New Roman"/>
          <w:sz w:val="24"/>
          <w:szCs w:val="24"/>
        </w:rPr>
        <w:t xml:space="preserve"> </w:t>
      </w:r>
      <w:r w:rsidRPr="00122C15">
        <w:rPr>
          <w:rFonts w:ascii="Times New Roman" w:hAnsi="Times New Roman" w:cs="Times New Roman"/>
          <w:sz w:val="24"/>
          <w:szCs w:val="24"/>
        </w:rPr>
        <w:t>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96BCB07" w14:textId="45E09247" w:rsidR="004D2EB8" w:rsidRDefault="004D2EB8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5. Настоящий договор заключен в двух экземплярах: по одному для каждой из сторон. Оба экземпляра идентичны и име</w:t>
      </w:r>
      <w:r>
        <w:rPr>
          <w:rFonts w:ascii="Times New Roman" w:hAnsi="Times New Roman" w:cs="Times New Roman"/>
          <w:sz w:val="24"/>
          <w:szCs w:val="24"/>
        </w:rPr>
        <w:t>ют одинаковую юридическую силу.</w:t>
      </w:r>
    </w:p>
    <w:p w14:paraId="6758BE42" w14:textId="77777777" w:rsidR="00AF6035" w:rsidRDefault="00AF6035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E9BE14" w14:textId="77777777" w:rsidR="009639EF" w:rsidRPr="00122C15" w:rsidRDefault="009639EF" w:rsidP="0006364B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87C756" w14:textId="77777777" w:rsidR="004D2EB8" w:rsidRDefault="004D2EB8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1. ЮРИДИЧЕСКИЕ АДРЕСА, БАНКО</w:t>
      </w:r>
      <w:r>
        <w:rPr>
          <w:rFonts w:ascii="Times New Roman" w:hAnsi="Times New Roman" w:cs="Times New Roman"/>
          <w:sz w:val="24"/>
          <w:szCs w:val="24"/>
        </w:rPr>
        <w:t>ВСКИЕ РЕКВИЗИТЫ, ПОДПИСИ СТОРОН.</w:t>
      </w:r>
    </w:p>
    <w:p w14:paraId="7D2BDF2F" w14:textId="77777777" w:rsidR="00B9618E" w:rsidRDefault="00B9618E" w:rsidP="0006364B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4D2EB8" w:rsidRPr="001608B9" w14:paraId="50151036" w14:textId="77777777" w:rsidTr="001448D3">
        <w:tc>
          <w:tcPr>
            <w:tcW w:w="5245" w:type="dxa"/>
            <w:shd w:val="clear" w:color="auto" w:fill="auto"/>
          </w:tcPr>
          <w:p w14:paraId="3DF71485" w14:textId="77777777" w:rsidR="004D2EB8" w:rsidRPr="001608B9" w:rsidRDefault="004D2EB8" w:rsidP="0006364B">
            <w:pPr>
              <w:pStyle w:val="ConsPlusNormal"/>
              <w:ind w:firstLine="28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14:paraId="65FF8867" w14:textId="77777777" w:rsidR="004D2EB8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4ADB09D5" w14:textId="315D5E83" w:rsidR="001448D3" w:rsidRPr="001608B9" w:rsidRDefault="001448D3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B8" w:rsidRPr="001608B9" w14:paraId="07614D14" w14:textId="77777777" w:rsidTr="001448D3">
        <w:tc>
          <w:tcPr>
            <w:tcW w:w="5245" w:type="dxa"/>
            <w:shd w:val="clear" w:color="auto" w:fill="auto"/>
          </w:tcPr>
          <w:p w14:paraId="2A78457F" w14:textId="03D56C03" w:rsidR="001448D3" w:rsidRPr="009D1DC9" w:rsidRDefault="001448D3" w:rsidP="0006364B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____________________________________________________________</w:t>
            </w:r>
          </w:p>
          <w:p w14:paraId="630EE0B1" w14:textId="77777777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 xml:space="preserve"> (фамилия, имя, отчество)</w:t>
            </w:r>
          </w:p>
          <w:p w14:paraId="355CF7D8" w14:textId="77777777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</w:t>
            </w:r>
          </w:p>
          <w:p w14:paraId="4A9CD902" w14:textId="77777777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дата рождения)</w:t>
            </w:r>
          </w:p>
          <w:p w14:paraId="7E3DFCC3" w14:textId="2248D52A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_____________________________________________________________________________________________________</w:t>
            </w:r>
          </w:p>
          <w:p w14:paraId="2B16B948" w14:textId="77777777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адрес места жительства)</w:t>
            </w:r>
          </w:p>
          <w:p w14:paraId="133A306C" w14:textId="5C341B39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______________________________________________________________________________________________________________________________________________</w:t>
            </w:r>
          </w:p>
          <w:p w14:paraId="1C072527" w14:textId="28B0ADCC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паспорт: серия, номер, когда и кем выдан)</w:t>
            </w:r>
          </w:p>
          <w:p w14:paraId="59291A9D" w14:textId="77777777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9D1DC9">
              <w:rPr>
                <w:rFonts w:ascii="Times New Roman" w:hAnsi="Times New Roman"/>
                <w:sz w:val="24"/>
              </w:rPr>
              <w:t>_______________________</w:t>
            </w:r>
          </w:p>
          <w:p w14:paraId="389763EE" w14:textId="61EFEC6C" w:rsidR="001448D3" w:rsidRPr="001448D3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телефон</w:t>
            </w:r>
          </w:p>
          <w:p w14:paraId="22E17801" w14:textId="15BF2B61" w:rsidR="001448D3" w:rsidRPr="009D1DC9" w:rsidRDefault="001448D3" w:rsidP="0006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9D1DC9">
              <w:rPr>
                <w:rFonts w:ascii="Times New Roman" w:hAnsi="Times New Roman"/>
                <w:sz w:val="24"/>
              </w:rPr>
              <w:t>____________</w:t>
            </w:r>
            <w:r>
              <w:rPr>
                <w:rFonts w:ascii="Times New Roman" w:hAnsi="Times New Roman"/>
                <w:sz w:val="24"/>
              </w:rPr>
              <w:t>_/_______________________</w:t>
            </w:r>
          </w:p>
          <w:p w14:paraId="44C71E06" w14:textId="26C91B05" w:rsidR="00C26A64" w:rsidRDefault="001448D3" w:rsidP="0006364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6"/>
              </w:rPr>
              <w:t xml:space="preserve">     </w:t>
            </w:r>
            <w:r w:rsidRPr="009D1DC9">
              <w:rPr>
                <w:rFonts w:ascii="Times New Roman" w:hAnsi="Times New Roman"/>
                <w:szCs w:val="16"/>
              </w:rPr>
              <w:t>(подпись)</w:t>
            </w:r>
            <w:r>
              <w:rPr>
                <w:rFonts w:ascii="Times New Roman" w:hAnsi="Times New Roman"/>
                <w:szCs w:val="16"/>
              </w:rPr>
              <w:t xml:space="preserve">                             /ФИО</w:t>
            </w:r>
          </w:p>
          <w:p w14:paraId="25D7B3BC" w14:textId="1D823ED2" w:rsidR="004D2EB8" w:rsidRPr="001608B9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FED3" w14:textId="77777777" w:rsidR="004D2EB8" w:rsidRPr="001608B9" w:rsidRDefault="004D2EB8" w:rsidP="0006364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4C17DA17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</w:p>
          <w:p w14:paraId="4A167E0B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«Кузбасский художественный колледж» </w:t>
            </w:r>
          </w:p>
          <w:p w14:paraId="5BEE5618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КТМО 32701000</w:t>
            </w:r>
          </w:p>
          <w:p w14:paraId="6169B859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ГРН 1034205014800</w:t>
            </w:r>
          </w:p>
          <w:p w14:paraId="2FD2222C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НН 4208009190 КПП 420501001</w:t>
            </w:r>
          </w:p>
          <w:p w14:paraId="2B75C4C8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есто нахождения</w:t>
            </w:r>
          </w:p>
          <w:p w14:paraId="600AFB7B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дрес: 650002, г. Кемерово, пр. Шахтеров, 29</w:t>
            </w:r>
          </w:p>
          <w:p w14:paraId="205E7AD2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koxu_bush@inbox.ru тел. бух. 8/3842/78-03-04                                     </w:t>
            </w:r>
          </w:p>
          <w:p w14:paraId="639A9BA9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Платежные реквизиты </w:t>
            </w:r>
          </w:p>
          <w:p w14:paraId="3D528646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(ГАПОУ «Кузбасский художественный колледж», ГАПОУ «КХК»)</w:t>
            </w:r>
          </w:p>
          <w:p w14:paraId="21F60A24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НН 4208009190 КПП 420501001</w:t>
            </w:r>
          </w:p>
          <w:p w14:paraId="76EFD154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ИНИСТЕРСТВО ФИНАНСОВ КУЗБАССА (ГАПОУ «Кузбасский художественный колледж», ГАПОУ «КХК», л/с 902Ё8538000)</w:t>
            </w:r>
          </w:p>
          <w:p w14:paraId="693E83F1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р/с 03224643320000005100</w:t>
            </w:r>
          </w:p>
          <w:p w14:paraId="1E589B48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ОКЦ № 1 </w:t>
            </w:r>
            <w:proofErr w:type="spellStart"/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ибГУ</w:t>
            </w:r>
            <w:proofErr w:type="spellEnd"/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Банка России//УФК по Новосибирской области, г Новосибирск </w:t>
            </w:r>
          </w:p>
          <w:p w14:paraId="4849CDC1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ор</w:t>
            </w:r>
            <w:proofErr w:type="spellEnd"/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/с 40102810445370000043 </w:t>
            </w:r>
          </w:p>
          <w:p w14:paraId="60D8066D" w14:textId="77777777" w:rsidR="00AA2691" w:rsidRPr="006F013E" w:rsidRDefault="00AA2691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БИК 015004950</w:t>
            </w:r>
          </w:p>
          <w:p w14:paraId="15A9CE80" w14:textId="5A7B7DCE" w:rsidR="001448D3" w:rsidRPr="006F013E" w:rsidRDefault="001448D3" w:rsidP="00AA26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6F013E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БК 00000000000000000130</w:t>
            </w:r>
          </w:p>
          <w:p w14:paraId="51087F05" w14:textId="77777777" w:rsidR="004D2EB8" w:rsidRPr="00AA2691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4DFDB6CF" w14:textId="77777777" w:rsidR="004D2EB8" w:rsidRPr="00AA2691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195B14CB" w14:textId="77777777" w:rsidR="004D2EB8" w:rsidRPr="00AA2691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A26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иректор ________________ Т.В. </w:t>
            </w:r>
            <w:r w:rsidR="00C26A64" w:rsidRPr="00AA26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хрина</w:t>
            </w:r>
          </w:p>
          <w:p w14:paraId="5639714F" w14:textId="77777777" w:rsidR="004D2EB8" w:rsidRPr="00AA2691" w:rsidRDefault="004D2EB8" w:rsidP="000636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74BCBB10" w14:textId="2A583660" w:rsidR="004D2EB8" w:rsidRPr="00DC10D8" w:rsidRDefault="00AA2691" w:rsidP="0006364B">
            <w:pPr>
              <w:pStyle w:val="ConsPlusNormal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26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</w:t>
            </w:r>
            <w:r w:rsidR="004D2EB8" w:rsidRPr="00AA26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.П.</w:t>
            </w:r>
            <w:r w:rsidR="004D2EB8" w:rsidRPr="00AA269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</w:p>
        </w:tc>
      </w:tr>
    </w:tbl>
    <w:p w14:paraId="3AD699E9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5DB4879" w14:textId="77777777" w:rsidR="00655380" w:rsidRDefault="00655380"/>
    <w:sectPr w:rsidR="00655380" w:rsidSect="004D2EB8">
      <w:footerReference w:type="default" r:id="rId8"/>
      <w:pgSz w:w="11906" w:h="16838"/>
      <w:pgMar w:top="851" w:right="849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ACD35" w14:textId="77777777" w:rsidR="00AE6CC7" w:rsidRDefault="00AE6CC7" w:rsidP="001448D3">
      <w:pPr>
        <w:spacing w:after="0" w:line="240" w:lineRule="auto"/>
      </w:pPr>
      <w:r>
        <w:separator/>
      </w:r>
    </w:p>
  </w:endnote>
  <w:endnote w:type="continuationSeparator" w:id="0">
    <w:p w14:paraId="16A21C53" w14:textId="77777777" w:rsidR="00AE6CC7" w:rsidRDefault="00AE6CC7" w:rsidP="001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988751"/>
      <w:docPartObj>
        <w:docPartGallery w:val="Page Numbers (Bottom of Page)"/>
        <w:docPartUnique/>
      </w:docPartObj>
    </w:sdtPr>
    <w:sdtEndPr/>
    <w:sdtContent>
      <w:p w14:paraId="62E600C7" w14:textId="615B1CF7" w:rsidR="001448D3" w:rsidRDefault="001448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300">
          <w:rPr>
            <w:noProof/>
          </w:rPr>
          <w:t>4</w:t>
        </w:r>
        <w:r>
          <w:fldChar w:fldCharType="end"/>
        </w:r>
      </w:p>
    </w:sdtContent>
  </w:sdt>
  <w:p w14:paraId="4F16495F" w14:textId="77777777" w:rsidR="001448D3" w:rsidRDefault="00144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12641" w14:textId="77777777" w:rsidR="00AE6CC7" w:rsidRDefault="00AE6CC7" w:rsidP="001448D3">
      <w:pPr>
        <w:spacing w:after="0" w:line="240" w:lineRule="auto"/>
      </w:pPr>
      <w:r>
        <w:separator/>
      </w:r>
    </w:p>
  </w:footnote>
  <w:footnote w:type="continuationSeparator" w:id="0">
    <w:p w14:paraId="30F44228" w14:textId="77777777" w:rsidR="00AE6CC7" w:rsidRDefault="00AE6CC7" w:rsidP="0014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4FB"/>
    <w:multiLevelType w:val="hybridMultilevel"/>
    <w:tmpl w:val="28B8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A64"/>
    <w:rsid w:val="0006364B"/>
    <w:rsid w:val="0007462E"/>
    <w:rsid w:val="00082779"/>
    <w:rsid w:val="00095E14"/>
    <w:rsid w:val="0009793B"/>
    <w:rsid w:val="000D53BA"/>
    <w:rsid w:val="001448D3"/>
    <w:rsid w:val="002433A3"/>
    <w:rsid w:val="002479BD"/>
    <w:rsid w:val="002A0C01"/>
    <w:rsid w:val="0032191D"/>
    <w:rsid w:val="00471201"/>
    <w:rsid w:val="004D2EB8"/>
    <w:rsid w:val="0051174F"/>
    <w:rsid w:val="00570BE2"/>
    <w:rsid w:val="00655380"/>
    <w:rsid w:val="006C5B94"/>
    <w:rsid w:val="006D4911"/>
    <w:rsid w:val="006F013E"/>
    <w:rsid w:val="00705DF0"/>
    <w:rsid w:val="00723904"/>
    <w:rsid w:val="00766A1C"/>
    <w:rsid w:val="007C21EB"/>
    <w:rsid w:val="00882405"/>
    <w:rsid w:val="009639EF"/>
    <w:rsid w:val="00986FE0"/>
    <w:rsid w:val="009D2D47"/>
    <w:rsid w:val="009E16B9"/>
    <w:rsid w:val="009F2A7F"/>
    <w:rsid w:val="009F457A"/>
    <w:rsid w:val="00A421CE"/>
    <w:rsid w:val="00A804A8"/>
    <w:rsid w:val="00A832FC"/>
    <w:rsid w:val="00A837C9"/>
    <w:rsid w:val="00AA2691"/>
    <w:rsid w:val="00AE6CC7"/>
    <w:rsid w:val="00AF6035"/>
    <w:rsid w:val="00B21662"/>
    <w:rsid w:val="00B9618E"/>
    <w:rsid w:val="00C21553"/>
    <w:rsid w:val="00C26A64"/>
    <w:rsid w:val="00C3048B"/>
    <w:rsid w:val="00D1788F"/>
    <w:rsid w:val="00D24432"/>
    <w:rsid w:val="00D30415"/>
    <w:rsid w:val="00DC10D8"/>
    <w:rsid w:val="00DE482A"/>
    <w:rsid w:val="00E82F0D"/>
    <w:rsid w:val="00ED35C8"/>
    <w:rsid w:val="00ED363D"/>
    <w:rsid w:val="00EF4543"/>
    <w:rsid w:val="00F00C82"/>
    <w:rsid w:val="00F31300"/>
    <w:rsid w:val="00F82EB0"/>
    <w:rsid w:val="00F9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760E"/>
  <w15:docId w15:val="{B0062DD0-64FB-4111-B713-86A12B54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EB8"/>
    <w:pPr>
      <w:spacing w:after="200" w:line="276" w:lineRule="auto"/>
    </w:pPr>
    <w:rPr>
      <w:rFonts w:ascii="Arial" w:hAnsi="Arial"/>
      <w:sz w:val="16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A2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E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2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6A64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14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8D3"/>
    <w:rPr>
      <w:rFonts w:ascii="Arial" w:hAnsi="Arial"/>
      <w:sz w:val="16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14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8D3"/>
    <w:rPr>
      <w:rFonts w:ascii="Arial" w:hAnsi="Arial"/>
      <w:sz w:val="16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A26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11111111\&#1055;&#1083;&#1072;&#1090;&#1085;&#1099;&#1077;%20&#1091;&#1089;&#1083;&#1091;&#1075;&#1080;\&#1050;&#1091;&#1088;&#1089;&#1099;%20&#1087;&#1086;&#1074;&#1099;&#1096;&#1077;&#1085;&#1080;&#1103;%20&#1082;&#1074;&#1072;&#1083;&#1080;&#1092;&#1080;&#1082;&#1072;&#1094;&#1080;&#1080;\&#1086;&#1082;&#1090;&#1103;&#1073;&#1088;&#1100;\&#1076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3B62-340A-4488-9521-79E186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.dot</Template>
  <TotalTime>11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bush</dc:creator>
  <cp:keywords/>
  <dc:description/>
  <cp:lastModifiedBy>User</cp:lastModifiedBy>
  <cp:revision>11</cp:revision>
  <cp:lastPrinted>2024-02-06T03:12:00Z</cp:lastPrinted>
  <dcterms:created xsi:type="dcterms:W3CDTF">2025-03-09T04:27:00Z</dcterms:created>
  <dcterms:modified xsi:type="dcterms:W3CDTF">2026-03-05T06:51:00Z</dcterms:modified>
</cp:coreProperties>
</file>